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9" w:rsidRDefault="009247DE" w:rsidP="00065DD9">
      <w:pPr>
        <w:pStyle w:val="a4"/>
        <w:numPr>
          <w:ilvl w:val="0"/>
          <w:numId w:val="1"/>
        </w:numPr>
      </w:pPr>
      <w:r>
        <w:t>Технологии роста.</w:t>
      </w:r>
    </w:p>
    <w:p w:rsidR="009247DE" w:rsidRDefault="00065DD9" w:rsidP="00065DD9">
      <w:pPr>
        <w:pStyle w:val="a4"/>
        <w:numPr>
          <w:ilvl w:val="0"/>
          <w:numId w:val="1"/>
        </w:numPr>
      </w:pPr>
      <w:r>
        <w:t>Вектор.</w:t>
      </w:r>
      <w:r w:rsidR="009247DE">
        <w:t xml:space="preserve"> </w:t>
      </w:r>
    </w:p>
    <w:p w:rsidR="009247DE" w:rsidRDefault="009247DE" w:rsidP="009247DE">
      <w:pPr>
        <w:pStyle w:val="a4"/>
        <w:numPr>
          <w:ilvl w:val="0"/>
          <w:numId w:val="1"/>
        </w:numPr>
      </w:pPr>
      <w:r>
        <w:rPr>
          <w:lang w:val="en-US"/>
        </w:rPr>
        <w:t>Skill</w:t>
      </w:r>
      <w:r w:rsidRPr="009247DE">
        <w:t xml:space="preserve">. </w:t>
      </w:r>
      <w:proofErr w:type="spellStart"/>
      <w:r>
        <w:t>Скилл</w:t>
      </w:r>
      <w:proofErr w:type="spellEnd"/>
      <w:r>
        <w:t xml:space="preserve">. С </w:t>
      </w:r>
      <w:proofErr w:type="spellStart"/>
      <w:r>
        <w:t>англ</w:t>
      </w:r>
      <w:proofErr w:type="spellEnd"/>
      <w:r>
        <w:t xml:space="preserve"> – знание, мастерство, навык.</w:t>
      </w:r>
      <w:r w:rsidR="00065DD9">
        <w:t xml:space="preserve"> </w:t>
      </w:r>
      <w:bookmarkStart w:id="0" w:name="_GoBack"/>
      <w:bookmarkEnd w:id="0"/>
    </w:p>
    <w:p w:rsidR="009247DE" w:rsidRDefault="00AA4194" w:rsidP="009247DE">
      <w:pPr>
        <w:pStyle w:val="a4"/>
        <w:numPr>
          <w:ilvl w:val="0"/>
          <w:numId w:val="1"/>
        </w:numPr>
      </w:pPr>
      <w:r>
        <w:t>Интеграл.</w:t>
      </w:r>
    </w:p>
    <w:p w:rsidR="00AA4194" w:rsidRPr="00A0640F" w:rsidRDefault="00AA4194" w:rsidP="009247DE">
      <w:pPr>
        <w:pStyle w:val="a4"/>
        <w:numPr>
          <w:ilvl w:val="0"/>
          <w:numId w:val="1"/>
        </w:numPr>
      </w:pPr>
      <w:r>
        <w:t>Модус.</w:t>
      </w:r>
    </w:p>
    <w:sectPr w:rsidR="00AA4194" w:rsidRPr="00A0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01575"/>
    <w:multiLevelType w:val="hybridMultilevel"/>
    <w:tmpl w:val="1C28B400"/>
    <w:lvl w:ilvl="0" w:tplc="0ABE72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BF"/>
    <w:rsid w:val="0000257F"/>
    <w:rsid w:val="000049B9"/>
    <w:rsid w:val="00004DDB"/>
    <w:rsid w:val="00016C04"/>
    <w:rsid w:val="00021F07"/>
    <w:rsid w:val="00023F62"/>
    <w:rsid w:val="00025517"/>
    <w:rsid w:val="00031B00"/>
    <w:rsid w:val="00033327"/>
    <w:rsid w:val="00036ECE"/>
    <w:rsid w:val="00045635"/>
    <w:rsid w:val="00047AAA"/>
    <w:rsid w:val="0005263D"/>
    <w:rsid w:val="000561EE"/>
    <w:rsid w:val="00056DA6"/>
    <w:rsid w:val="0005794B"/>
    <w:rsid w:val="00060065"/>
    <w:rsid w:val="00062FAD"/>
    <w:rsid w:val="00065DD9"/>
    <w:rsid w:val="0007326A"/>
    <w:rsid w:val="000735E7"/>
    <w:rsid w:val="000827C7"/>
    <w:rsid w:val="0009744A"/>
    <w:rsid w:val="0009799A"/>
    <w:rsid w:val="000B5AC0"/>
    <w:rsid w:val="000C0F94"/>
    <w:rsid w:val="000C1476"/>
    <w:rsid w:val="000C3118"/>
    <w:rsid w:val="000C4935"/>
    <w:rsid w:val="000D5FF7"/>
    <w:rsid w:val="000E1876"/>
    <w:rsid w:val="000E6C92"/>
    <w:rsid w:val="000F1A89"/>
    <w:rsid w:val="000F1F8E"/>
    <w:rsid w:val="000F23D9"/>
    <w:rsid w:val="000F578E"/>
    <w:rsid w:val="000F76BC"/>
    <w:rsid w:val="00101D33"/>
    <w:rsid w:val="001128D5"/>
    <w:rsid w:val="0011541C"/>
    <w:rsid w:val="001206F8"/>
    <w:rsid w:val="00123671"/>
    <w:rsid w:val="00124A85"/>
    <w:rsid w:val="00124DD6"/>
    <w:rsid w:val="00125014"/>
    <w:rsid w:val="00125353"/>
    <w:rsid w:val="00130FCF"/>
    <w:rsid w:val="00154340"/>
    <w:rsid w:val="00155DB1"/>
    <w:rsid w:val="00157774"/>
    <w:rsid w:val="00161434"/>
    <w:rsid w:val="00164DA0"/>
    <w:rsid w:val="001660C3"/>
    <w:rsid w:val="001715EA"/>
    <w:rsid w:val="00186267"/>
    <w:rsid w:val="00194189"/>
    <w:rsid w:val="00197397"/>
    <w:rsid w:val="00197FCA"/>
    <w:rsid w:val="001A3900"/>
    <w:rsid w:val="001A6FE6"/>
    <w:rsid w:val="001C3B9E"/>
    <w:rsid w:val="001D160B"/>
    <w:rsid w:val="001D3A08"/>
    <w:rsid w:val="001D57D5"/>
    <w:rsid w:val="001D6BAF"/>
    <w:rsid w:val="001E1B94"/>
    <w:rsid w:val="001E4089"/>
    <w:rsid w:val="001E6532"/>
    <w:rsid w:val="001F01D6"/>
    <w:rsid w:val="001F100F"/>
    <w:rsid w:val="001F1F96"/>
    <w:rsid w:val="001F6B4C"/>
    <w:rsid w:val="00201D3A"/>
    <w:rsid w:val="00203B5F"/>
    <w:rsid w:val="0020668B"/>
    <w:rsid w:val="00207CE8"/>
    <w:rsid w:val="0021338D"/>
    <w:rsid w:val="00216C2A"/>
    <w:rsid w:val="00223172"/>
    <w:rsid w:val="00224C40"/>
    <w:rsid w:val="0022634B"/>
    <w:rsid w:val="002277F9"/>
    <w:rsid w:val="0023462B"/>
    <w:rsid w:val="00236DF1"/>
    <w:rsid w:val="0024292F"/>
    <w:rsid w:val="00243354"/>
    <w:rsid w:val="00243E41"/>
    <w:rsid w:val="002449DA"/>
    <w:rsid w:val="00245A0B"/>
    <w:rsid w:val="00245C54"/>
    <w:rsid w:val="00250146"/>
    <w:rsid w:val="00252161"/>
    <w:rsid w:val="002567F6"/>
    <w:rsid w:val="00274367"/>
    <w:rsid w:val="002769A2"/>
    <w:rsid w:val="002770D8"/>
    <w:rsid w:val="002823D1"/>
    <w:rsid w:val="00285AB3"/>
    <w:rsid w:val="00293EE1"/>
    <w:rsid w:val="00295BB5"/>
    <w:rsid w:val="002B282A"/>
    <w:rsid w:val="002B2E54"/>
    <w:rsid w:val="002C0779"/>
    <w:rsid w:val="002C136C"/>
    <w:rsid w:val="002D03AE"/>
    <w:rsid w:val="002D1BB1"/>
    <w:rsid w:val="002D48CB"/>
    <w:rsid w:val="002D5483"/>
    <w:rsid w:val="002D7A5B"/>
    <w:rsid w:val="002E0CA5"/>
    <w:rsid w:val="002E16D6"/>
    <w:rsid w:val="002E237E"/>
    <w:rsid w:val="002E63FC"/>
    <w:rsid w:val="002F2533"/>
    <w:rsid w:val="00302AA1"/>
    <w:rsid w:val="00303363"/>
    <w:rsid w:val="0030593A"/>
    <w:rsid w:val="00307C66"/>
    <w:rsid w:val="00311C23"/>
    <w:rsid w:val="003140B6"/>
    <w:rsid w:val="00320EA9"/>
    <w:rsid w:val="0032272C"/>
    <w:rsid w:val="00322922"/>
    <w:rsid w:val="00334F26"/>
    <w:rsid w:val="00335F5F"/>
    <w:rsid w:val="00336CDB"/>
    <w:rsid w:val="0033715E"/>
    <w:rsid w:val="0033762F"/>
    <w:rsid w:val="003418F5"/>
    <w:rsid w:val="00346108"/>
    <w:rsid w:val="0034764D"/>
    <w:rsid w:val="00355655"/>
    <w:rsid w:val="00355E09"/>
    <w:rsid w:val="0036180C"/>
    <w:rsid w:val="00361C1F"/>
    <w:rsid w:val="00363439"/>
    <w:rsid w:val="00365BC1"/>
    <w:rsid w:val="003660B8"/>
    <w:rsid w:val="0037713B"/>
    <w:rsid w:val="00383A81"/>
    <w:rsid w:val="00384343"/>
    <w:rsid w:val="003848BD"/>
    <w:rsid w:val="00384D0A"/>
    <w:rsid w:val="003854DE"/>
    <w:rsid w:val="003927C1"/>
    <w:rsid w:val="00396290"/>
    <w:rsid w:val="00396746"/>
    <w:rsid w:val="00397F51"/>
    <w:rsid w:val="003A196F"/>
    <w:rsid w:val="003B09E8"/>
    <w:rsid w:val="003B44C8"/>
    <w:rsid w:val="003B7704"/>
    <w:rsid w:val="003C088F"/>
    <w:rsid w:val="003C495D"/>
    <w:rsid w:val="003E3537"/>
    <w:rsid w:val="003E3BFE"/>
    <w:rsid w:val="003E6827"/>
    <w:rsid w:val="003E7A10"/>
    <w:rsid w:val="003F0FE5"/>
    <w:rsid w:val="003F266D"/>
    <w:rsid w:val="003F3F08"/>
    <w:rsid w:val="003F4814"/>
    <w:rsid w:val="0040680E"/>
    <w:rsid w:val="00407ED5"/>
    <w:rsid w:val="004122C2"/>
    <w:rsid w:val="004144B1"/>
    <w:rsid w:val="0041609B"/>
    <w:rsid w:val="00420F48"/>
    <w:rsid w:val="004213E6"/>
    <w:rsid w:val="0042188B"/>
    <w:rsid w:val="00421904"/>
    <w:rsid w:val="0042771D"/>
    <w:rsid w:val="0043171B"/>
    <w:rsid w:val="00434225"/>
    <w:rsid w:val="0043625E"/>
    <w:rsid w:val="004410D6"/>
    <w:rsid w:val="00444874"/>
    <w:rsid w:val="0044536A"/>
    <w:rsid w:val="00450683"/>
    <w:rsid w:val="00453282"/>
    <w:rsid w:val="00460546"/>
    <w:rsid w:val="00462143"/>
    <w:rsid w:val="00464B00"/>
    <w:rsid w:val="00465070"/>
    <w:rsid w:val="00471F57"/>
    <w:rsid w:val="00477DBA"/>
    <w:rsid w:val="0048026D"/>
    <w:rsid w:val="004865B6"/>
    <w:rsid w:val="00490BCE"/>
    <w:rsid w:val="004919DB"/>
    <w:rsid w:val="0049470D"/>
    <w:rsid w:val="00496DA3"/>
    <w:rsid w:val="0049768F"/>
    <w:rsid w:val="004A01A1"/>
    <w:rsid w:val="004A3422"/>
    <w:rsid w:val="004C11B1"/>
    <w:rsid w:val="004C1D65"/>
    <w:rsid w:val="004C2815"/>
    <w:rsid w:val="004D5FF4"/>
    <w:rsid w:val="004E1929"/>
    <w:rsid w:val="004E3A12"/>
    <w:rsid w:val="004F1B60"/>
    <w:rsid w:val="004F1DC3"/>
    <w:rsid w:val="004F2E08"/>
    <w:rsid w:val="00502243"/>
    <w:rsid w:val="00507536"/>
    <w:rsid w:val="00513524"/>
    <w:rsid w:val="00516E53"/>
    <w:rsid w:val="00517EA3"/>
    <w:rsid w:val="00520C6C"/>
    <w:rsid w:val="00523933"/>
    <w:rsid w:val="0052473D"/>
    <w:rsid w:val="0052570E"/>
    <w:rsid w:val="00526B93"/>
    <w:rsid w:val="0053530D"/>
    <w:rsid w:val="00535E3C"/>
    <w:rsid w:val="005360F4"/>
    <w:rsid w:val="005370E6"/>
    <w:rsid w:val="00544671"/>
    <w:rsid w:val="00546FE3"/>
    <w:rsid w:val="00547630"/>
    <w:rsid w:val="00552712"/>
    <w:rsid w:val="00552E7E"/>
    <w:rsid w:val="00553146"/>
    <w:rsid w:val="005564A1"/>
    <w:rsid w:val="00556D29"/>
    <w:rsid w:val="00561AC7"/>
    <w:rsid w:val="0056253C"/>
    <w:rsid w:val="00562CEE"/>
    <w:rsid w:val="00566430"/>
    <w:rsid w:val="00567752"/>
    <w:rsid w:val="00574C45"/>
    <w:rsid w:val="0057693A"/>
    <w:rsid w:val="00577114"/>
    <w:rsid w:val="00580B64"/>
    <w:rsid w:val="0058142E"/>
    <w:rsid w:val="0058246D"/>
    <w:rsid w:val="00584988"/>
    <w:rsid w:val="005908E6"/>
    <w:rsid w:val="00594EE0"/>
    <w:rsid w:val="00596105"/>
    <w:rsid w:val="005A2B19"/>
    <w:rsid w:val="005A312B"/>
    <w:rsid w:val="005A4668"/>
    <w:rsid w:val="005A4D21"/>
    <w:rsid w:val="005A549E"/>
    <w:rsid w:val="005A5889"/>
    <w:rsid w:val="005B1253"/>
    <w:rsid w:val="005B1CD9"/>
    <w:rsid w:val="005B1DE0"/>
    <w:rsid w:val="005B59EA"/>
    <w:rsid w:val="005B5D52"/>
    <w:rsid w:val="005B77F2"/>
    <w:rsid w:val="005C2848"/>
    <w:rsid w:val="005C7B81"/>
    <w:rsid w:val="005D64F6"/>
    <w:rsid w:val="005E0EAB"/>
    <w:rsid w:val="005E2C10"/>
    <w:rsid w:val="005E7180"/>
    <w:rsid w:val="005F0049"/>
    <w:rsid w:val="005F2803"/>
    <w:rsid w:val="005F392A"/>
    <w:rsid w:val="005F69EA"/>
    <w:rsid w:val="005F75EE"/>
    <w:rsid w:val="00600859"/>
    <w:rsid w:val="0060277B"/>
    <w:rsid w:val="00602CD0"/>
    <w:rsid w:val="00603FDF"/>
    <w:rsid w:val="006041F1"/>
    <w:rsid w:val="00613E3B"/>
    <w:rsid w:val="00616B2B"/>
    <w:rsid w:val="00620A47"/>
    <w:rsid w:val="006235CD"/>
    <w:rsid w:val="0063274D"/>
    <w:rsid w:val="00641F77"/>
    <w:rsid w:val="00643CF2"/>
    <w:rsid w:val="00644B8A"/>
    <w:rsid w:val="00646584"/>
    <w:rsid w:val="00650E76"/>
    <w:rsid w:val="006537FE"/>
    <w:rsid w:val="00654405"/>
    <w:rsid w:val="00654EC7"/>
    <w:rsid w:val="00660B5E"/>
    <w:rsid w:val="00661838"/>
    <w:rsid w:val="00662D9A"/>
    <w:rsid w:val="00662EE5"/>
    <w:rsid w:val="006662B6"/>
    <w:rsid w:val="00666FF3"/>
    <w:rsid w:val="00671611"/>
    <w:rsid w:val="00680226"/>
    <w:rsid w:val="0068039F"/>
    <w:rsid w:val="006808CD"/>
    <w:rsid w:val="006842EC"/>
    <w:rsid w:val="00684E51"/>
    <w:rsid w:val="006906DD"/>
    <w:rsid w:val="00694D52"/>
    <w:rsid w:val="006973C6"/>
    <w:rsid w:val="00697A14"/>
    <w:rsid w:val="006A4A62"/>
    <w:rsid w:val="006A641C"/>
    <w:rsid w:val="006A7256"/>
    <w:rsid w:val="006B031A"/>
    <w:rsid w:val="006B1E65"/>
    <w:rsid w:val="006B39B6"/>
    <w:rsid w:val="006B7CF9"/>
    <w:rsid w:val="006D5049"/>
    <w:rsid w:val="006D795D"/>
    <w:rsid w:val="006E0B21"/>
    <w:rsid w:val="006E0D8B"/>
    <w:rsid w:val="006E11BC"/>
    <w:rsid w:val="006E28E5"/>
    <w:rsid w:val="006F4B12"/>
    <w:rsid w:val="006F56C8"/>
    <w:rsid w:val="006F5B85"/>
    <w:rsid w:val="006F66F6"/>
    <w:rsid w:val="00700B86"/>
    <w:rsid w:val="007101B1"/>
    <w:rsid w:val="0071550F"/>
    <w:rsid w:val="0071605A"/>
    <w:rsid w:val="00716835"/>
    <w:rsid w:val="00717F9A"/>
    <w:rsid w:val="00722436"/>
    <w:rsid w:val="00722F9B"/>
    <w:rsid w:val="0073263A"/>
    <w:rsid w:val="00733090"/>
    <w:rsid w:val="00736FD1"/>
    <w:rsid w:val="00755077"/>
    <w:rsid w:val="00757BF0"/>
    <w:rsid w:val="00757FFE"/>
    <w:rsid w:val="0076054C"/>
    <w:rsid w:val="00765E51"/>
    <w:rsid w:val="0077029C"/>
    <w:rsid w:val="0077170A"/>
    <w:rsid w:val="0077489C"/>
    <w:rsid w:val="0078097C"/>
    <w:rsid w:val="007838B7"/>
    <w:rsid w:val="00783BE9"/>
    <w:rsid w:val="00787C45"/>
    <w:rsid w:val="00790A0D"/>
    <w:rsid w:val="007A1756"/>
    <w:rsid w:val="007A1AD6"/>
    <w:rsid w:val="007A55B7"/>
    <w:rsid w:val="007A573F"/>
    <w:rsid w:val="007B0052"/>
    <w:rsid w:val="007B2966"/>
    <w:rsid w:val="007B3790"/>
    <w:rsid w:val="007B3FBC"/>
    <w:rsid w:val="007B51A5"/>
    <w:rsid w:val="007B585D"/>
    <w:rsid w:val="007C3BB2"/>
    <w:rsid w:val="007C3E6A"/>
    <w:rsid w:val="007D7270"/>
    <w:rsid w:val="007E300B"/>
    <w:rsid w:val="007E420D"/>
    <w:rsid w:val="007E44EE"/>
    <w:rsid w:val="007F0287"/>
    <w:rsid w:val="007F6E70"/>
    <w:rsid w:val="007F7DF5"/>
    <w:rsid w:val="0080327F"/>
    <w:rsid w:val="00803932"/>
    <w:rsid w:val="0080579B"/>
    <w:rsid w:val="008114BD"/>
    <w:rsid w:val="008123BF"/>
    <w:rsid w:val="0081679C"/>
    <w:rsid w:val="00821152"/>
    <w:rsid w:val="00822BF1"/>
    <w:rsid w:val="00825CBD"/>
    <w:rsid w:val="00830E3F"/>
    <w:rsid w:val="00834300"/>
    <w:rsid w:val="00835104"/>
    <w:rsid w:val="00840547"/>
    <w:rsid w:val="00842B06"/>
    <w:rsid w:val="00845F25"/>
    <w:rsid w:val="008462EF"/>
    <w:rsid w:val="00846D66"/>
    <w:rsid w:val="008517E9"/>
    <w:rsid w:val="00852285"/>
    <w:rsid w:val="0085412A"/>
    <w:rsid w:val="008541EF"/>
    <w:rsid w:val="008565C5"/>
    <w:rsid w:val="00863FF9"/>
    <w:rsid w:val="008650D4"/>
    <w:rsid w:val="0088268A"/>
    <w:rsid w:val="00882AD2"/>
    <w:rsid w:val="00883585"/>
    <w:rsid w:val="00884345"/>
    <w:rsid w:val="0088591E"/>
    <w:rsid w:val="008868AA"/>
    <w:rsid w:val="008910DF"/>
    <w:rsid w:val="00892C41"/>
    <w:rsid w:val="00894606"/>
    <w:rsid w:val="008A478D"/>
    <w:rsid w:val="008B1F4F"/>
    <w:rsid w:val="008B21C0"/>
    <w:rsid w:val="008B2BF3"/>
    <w:rsid w:val="008B636A"/>
    <w:rsid w:val="008C05BF"/>
    <w:rsid w:val="008C49C6"/>
    <w:rsid w:val="008C5A36"/>
    <w:rsid w:val="008C5AB7"/>
    <w:rsid w:val="008D2D7E"/>
    <w:rsid w:val="008D2E35"/>
    <w:rsid w:val="008D57EA"/>
    <w:rsid w:val="008E2550"/>
    <w:rsid w:val="008E402C"/>
    <w:rsid w:val="008E493B"/>
    <w:rsid w:val="008E7F7F"/>
    <w:rsid w:val="008F46B9"/>
    <w:rsid w:val="008F5C27"/>
    <w:rsid w:val="008F6AB3"/>
    <w:rsid w:val="008F7601"/>
    <w:rsid w:val="00902B9E"/>
    <w:rsid w:val="00904C84"/>
    <w:rsid w:val="00911779"/>
    <w:rsid w:val="00911D5A"/>
    <w:rsid w:val="00911D65"/>
    <w:rsid w:val="00912080"/>
    <w:rsid w:val="00913026"/>
    <w:rsid w:val="009143B3"/>
    <w:rsid w:val="0091774A"/>
    <w:rsid w:val="00917F05"/>
    <w:rsid w:val="009247DE"/>
    <w:rsid w:val="0092522E"/>
    <w:rsid w:val="00931B51"/>
    <w:rsid w:val="00941B98"/>
    <w:rsid w:val="00945AFF"/>
    <w:rsid w:val="00945EE2"/>
    <w:rsid w:val="009465D7"/>
    <w:rsid w:val="0095635F"/>
    <w:rsid w:val="00956D86"/>
    <w:rsid w:val="00957ADE"/>
    <w:rsid w:val="00964506"/>
    <w:rsid w:val="00964F1A"/>
    <w:rsid w:val="00965438"/>
    <w:rsid w:val="00966726"/>
    <w:rsid w:val="0096786F"/>
    <w:rsid w:val="009915BC"/>
    <w:rsid w:val="009A2A3B"/>
    <w:rsid w:val="009A4084"/>
    <w:rsid w:val="009A7C42"/>
    <w:rsid w:val="009C2F56"/>
    <w:rsid w:val="009D232D"/>
    <w:rsid w:val="009D29A4"/>
    <w:rsid w:val="009D4ED5"/>
    <w:rsid w:val="009E3E93"/>
    <w:rsid w:val="009E54A1"/>
    <w:rsid w:val="009E7AC1"/>
    <w:rsid w:val="009E7DF9"/>
    <w:rsid w:val="009E7EAF"/>
    <w:rsid w:val="009F6598"/>
    <w:rsid w:val="009F7912"/>
    <w:rsid w:val="00A0249C"/>
    <w:rsid w:val="00A025C6"/>
    <w:rsid w:val="00A028A5"/>
    <w:rsid w:val="00A0640F"/>
    <w:rsid w:val="00A22331"/>
    <w:rsid w:val="00A23D41"/>
    <w:rsid w:val="00A248BE"/>
    <w:rsid w:val="00A37DC1"/>
    <w:rsid w:val="00A40012"/>
    <w:rsid w:val="00A421B0"/>
    <w:rsid w:val="00A42792"/>
    <w:rsid w:val="00A4540B"/>
    <w:rsid w:val="00A45A98"/>
    <w:rsid w:val="00A505C3"/>
    <w:rsid w:val="00A53F6B"/>
    <w:rsid w:val="00A545C1"/>
    <w:rsid w:val="00A5586C"/>
    <w:rsid w:val="00A56F68"/>
    <w:rsid w:val="00A6005A"/>
    <w:rsid w:val="00A60940"/>
    <w:rsid w:val="00A655D5"/>
    <w:rsid w:val="00A66008"/>
    <w:rsid w:val="00A70DBE"/>
    <w:rsid w:val="00A71C2F"/>
    <w:rsid w:val="00A76774"/>
    <w:rsid w:val="00A837F0"/>
    <w:rsid w:val="00A84DF7"/>
    <w:rsid w:val="00A94481"/>
    <w:rsid w:val="00A948FA"/>
    <w:rsid w:val="00A9627F"/>
    <w:rsid w:val="00A972F7"/>
    <w:rsid w:val="00AA4194"/>
    <w:rsid w:val="00AA66F6"/>
    <w:rsid w:val="00AB0904"/>
    <w:rsid w:val="00AB0BA4"/>
    <w:rsid w:val="00AB1A11"/>
    <w:rsid w:val="00AB4A66"/>
    <w:rsid w:val="00AB4E50"/>
    <w:rsid w:val="00AB4E6B"/>
    <w:rsid w:val="00AB5F2F"/>
    <w:rsid w:val="00AB7F2A"/>
    <w:rsid w:val="00AC0E49"/>
    <w:rsid w:val="00AC679A"/>
    <w:rsid w:val="00AC6B6A"/>
    <w:rsid w:val="00AD4E4E"/>
    <w:rsid w:val="00AD6F95"/>
    <w:rsid w:val="00AE1752"/>
    <w:rsid w:val="00AE2D22"/>
    <w:rsid w:val="00AE2F2F"/>
    <w:rsid w:val="00AF18F3"/>
    <w:rsid w:val="00AF197C"/>
    <w:rsid w:val="00AF2264"/>
    <w:rsid w:val="00AF7ED0"/>
    <w:rsid w:val="00B0044C"/>
    <w:rsid w:val="00B05530"/>
    <w:rsid w:val="00B110D0"/>
    <w:rsid w:val="00B1516C"/>
    <w:rsid w:val="00B161E5"/>
    <w:rsid w:val="00B17DE8"/>
    <w:rsid w:val="00B27073"/>
    <w:rsid w:val="00B34050"/>
    <w:rsid w:val="00B3743E"/>
    <w:rsid w:val="00B40BF2"/>
    <w:rsid w:val="00B51CFF"/>
    <w:rsid w:val="00B52F9E"/>
    <w:rsid w:val="00B60CBA"/>
    <w:rsid w:val="00B643F4"/>
    <w:rsid w:val="00B647CD"/>
    <w:rsid w:val="00B755BA"/>
    <w:rsid w:val="00B770C6"/>
    <w:rsid w:val="00B80823"/>
    <w:rsid w:val="00B8173D"/>
    <w:rsid w:val="00B8322C"/>
    <w:rsid w:val="00B86A0A"/>
    <w:rsid w:val="00B9064A"/>
    <w:rsid w:val="00B97483"/>
    <w:rsid w:val="00BA18DF"/>
    <w:rsid w:val="00BA3A21"/>
    <w:rsid w:val="00BB15E6"/>
    <w:rsid w:val="00BB18DB"/>
    <w:rsid w:val="00BB223B"/>
    <w:rsid w:val="00BB7689"/>
    <w:rsid w:val="00BC63ED"/>
    <w:rsid w:val="00BD4300"/>
    <w:rsid w:val="00BD4F73"/>
    <w:rsid w:val="00BD5335"/>
    <w:rsid w:val="00BE142A"/>
    <w:rsid w:val="00BE3B1A"/>
    <w:rsid w:val="00BF101A"/>
    <w:rsid w:val="00BF3150"/>
    <w:rsid w:val="00BF35BF"/>
    <w:rsid w:val="00BF4864"/>
    <w:rsid w:val="00C0094E"/>
    <w:rsid w:val="00C072C7"/>
    <w:rsid w:val="00C10B0C"/>
    <w:rsid w:val="00C17594"/>
    <w:rsid w:val="00C20B8E"/>
    <w:rsid w:val="00C27CB5"/>
    <w:rsid w:val="00C3132F"/>
    <w:rsid w:val="00C31BD1"/>
    <w:rsid w:val="00C32524"/>
    <w:rsid w:val="00C35EC5"/>
    <w:rsid w:val="00C370FF"/>
    <w:rsid w:val="00C524D0"/>
    <w:rsid w:val="00C561C2"/>
    <w:rsid w:val="00C621AF"/>
    <w:rsid w:val="00C62619"/>
    <w:rsid w:val="00C6365C"/>
    <w:rsid w:val="00C67145"/>
    <w:rsid w:val="00C674C2"/>
    <w:rsid w:val="00C71A69"/>
    <w:rsid w:val="00C73E27"/>
    <w:rsid w:val="00C817E6"/>
    <w:rsid w:val="00C82BC4"/>
    <w:rsid w:val="00C84ECA"/>
    <w:rsid w:val="00C914B5"/>
    <w:rsid w:val="00C92429"/>
    <w:rsid w:val="00C93FFB"/>
    <w:rsid w:val="00C946A0"/>
    <w:rsid w:val="00CA0291"/>
    <w:rsid w:val="00CA0491"/>
    <w:rsid w:val="00CA43FB"/>
    <w:rsid w:val="00CB5C9D"/>
    <w:rsid w:val="00CB5CE8"/>
    <w:rsid w:val="00CC0724"/>
    <w:rsid w:val="00CC5F8E"/>
    <w:rsid w:val="00CD1D23"/>
    <w:rsid w:val="00CD2B1F"/>
    <w:rsid w:val="00CD4C9F"/>
    <w:rsid w:val="00CD6633"/>
    <w:rsid w:val="00CE0ED9"/>
    <w:rsid w:val="00CE32EB"/>
    <w:rsid w:val="00CE6C60"/>
    <w:rsid w:val="00CF0431"/>
    <w:rsid w:val="00CF1B90"/>
    <w:rsid w:val="00CF21BC"/>
    <w:rsid w:val="00CF6A8D"/>
    <w:rsid w:val="00D02A32"/>
    <w:rsid w:val="00D10925"/>
    <w:rsid w:val="00D121ED"/>
    <w:rsid w:val="00D16FEA"/>
    <w:rsid w:val="00D2076A"/>
    <w:rsid w:val="00D2089D"/>
    <w:rsid w:val="00D21615"/>
    <w:rsid w:val="00D23D39"/>
    <w:rsid w:val="00D26C5C"/>
    <w:rsid w:val="00D27107"/>
    <w:rsid w:val="00D30D5E"/>
    <w:rsid w:val="00D33878"/>
    <w:rsid w:val="00D33CD1"/>
    <w:rsid w:val="00D366FD"/>
    <w:rsid w:val="00D371BE"/>
    <w:rsid w:val="00D40192"/>
    <w:rsid w:val="00D407A7"/>
    <w:rsid w:val="00D40EC9"/>
    <w:rsid w:val="00D4316F"/>
    <w:rsid w:val="00D455AC"/>
    <w:rsid w:val="00D543B9"/>
    <w:rsid w:val="00D63511"/>
    <w:rsid w:val="00D64370"/>
    <w:rsid w:val="00D74A92"/>
    <w:rsid w:val="00D76141"/>
    <w:rsid w:val="00D763A3"/>
    <w:rsid w:val="00D76DAF"/>
    <w:rsid w:val="00D842C6"/>
    <w:rsid w:val="00D9007A"/>
    <w:rsid w:val="00D90577"/>
    <w:rsid w:val="00DA3E34"/>
    <w:rsid w:val="00DB191D"/>
    <w:rsid w:val="00DC2C69"/>
    <w:rsid w:val="00DC6498"/>
    <w:rsid w:val="00DC72DB"/>
    <w:rsid w:val="00DC7F10"/>
    <w:rsid w:val="00DD14EC"/>
    <w:rsid w:val="00DD5751"/>
    <w:rsid w:val="00DD6F38"/>
    <w:rsid w:val="00DE0676"/>
    <w:rsid w:val="00DE11BF"/>
    <w:rsid w:val="00DE11D9"/>
    <w:rsid w:val="00DE1463"/>
    <w:rsid w:val="00DE3074"/>
    <w:rsid w:val="00DE630A"/>
    <w:rsid w:val="00DE6690"/>
    <w:rsid w:val="00DE6F73"/>
    <w:rsid w:val="00DF58A2"/>
    <w:rsid w:val="00E006BF"/>
    <w:rsid w:val="00E018CE"/>
    <w:rsid w:val="00E02C18"/>
    <w:rsid w:val="00E059B1"/>
    <w:rsid w:val="00E07419"/>
    <w:rsid w:val="00E21112"/>
    <w:rsid w:val="00E21341"/>
    <w:rsid w:val="00E240D1"/>
    <w:rsid w:val="00E26D90"/>
    <w:rsid w:val="00E303EB"/>
    <w:rsid w:val="00E34F5E"/>
    <w:rsid w:val="00E354E0"/>
    <w:rsid w:val="00E3754A"/>
    <w:rsid w:val="00E41CDA"/>
    <w:rsid w:val="00E47193"/>
    <w:rsid w:val="00E50266"/>
    <w:rsid w:val="00E5445B"/>
    <w:rsid w:val="00E63817"/>
    <w:rsid w:val="00E75FCB"/>
    <w:rsid w:val="00E81071"/>
    <w:rsid w:val="00E870DE"/>
    <w:rsid w:val="00E91F41"/>
    <w:rsid w:val="00E94AFE"/>
    <w:rsid w:val="00EA09DF"/>
    <w:rsid w:val="00EA5523"/>
    <w:rsid w:val="00EA63EF"/>
    <w:rsid w:val="00EA7EB8"/>
    <w:rsid w:val="00EB33E8"/>
    <w:rsid w:val="00EB728A"/>
    <w:rsid w:val="00EC0499"/>
    <w:rsid w:val="00EC1B56"/>
    <w:rsid w:val="00EC2614"/>
    <w:rsid w:val="00EC2655"/>
    <w:rsid w:val="00ED008C"/>
    <w:rsid w:val="00ED14FB"/>
    <w:rsid w:val="00ED3269"/>
    <w:rsid w:val="00ED7FB7"/>
    <w:rsid w:val="00EE1F22"/>
    <w:rsid w:val="00EE2353"/>
    <w:rsid w:val="00F0018E"/>
    <w:rsid w:val="00F02A5C"/>
    <w:rsid w:val="00F04D5E"/>
    <w:rsid w:val="00F118D3"/>
    <w:rsid w:val="00F1424D"/>
    <w:rsid w:val="00F14A71"/>
    <w:rsid w:val="00F15531"/>
    <w:rsid w:val="00F21F45"/>
    <w:rsid w:val="00F232DE"/>
    <w:rsid w:val="00F2454E"/>
    <w:rsid w:val="00F27A65"/>
    <w:rsid w:val="00F316DD"/>
    <w:rsid w:val="00F405E6"/>
    <w:rsid w:val="00F40EC5"/>
    <w:rsid w:val="00F433B3"/>
    <w:rsid w:val="00F446EE"/>
    <w:rsid w:val="00F46122"/>
    <w:rsid w:val="00F5287D"/>
    <w:rsid w:val="00F52C62"/>
    <w:rsid w:val="00F52F30"/>
    <w:rsid w:val="00F54E46"/>
    <w:rsid w:val="00F56250"/>
    <w:rsid w:val="00F6575F"/>
    <w:rsid w:val="00F671C8"/>
    <w:rsid w:val="00F67E3C"/>
    <w:rsid w:val="00F7234E"/>
    <w:rsid w:val="00F72864"/>
    <w:rsid w:val="00F72D0E"/>
    <w:rsid w:val="00F84D90"/>
    <w:rsid w:val="00F95679"/>
    <w:rsid w:val="00FA7657"/>
    <w:rsid w:val="00FC1661"/>
    <w:rsid w:val="00FD45DB"/>
    <w:rsid w:val="00FD77DF"/>
    <w:rsid w:val="00FD7E87"/>
    <w:rsid w:val="00FE2155"/>
    <w:rsid w:val="00FE3E39"/>
    <w:rsid w:val="00FE4E36"/>
    <w:rsid w:val="00FE6D4C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2EA8F-90FA-45D1-94E0-09B6DDBC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4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2445-CC8C-4E4B-9E29-DD8397E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07</cp:revision>
  <dcterms:created xsi:type="dcterms:W3CDTF">2021-04-15T07:33:00Z</dcterms:created>
  <dcterms:modified xsi:type="dcterms:W3CDTF">2024-05-18T06:01:00Z</dcterms:modified>
</cp:coreProperties>
</file>